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457286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A04C4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A05A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6F9BE36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F2A2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F2A2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138CEA3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224DA">
      <w:pgSz w:w="4320" w:h="604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224DA"/>
    <w:rsid w:val="0087182D"/>
    <w:rsid w:val="0088095A"/>
    <w:rsid w:val="008A04C4"/>
    <w:rsid w:val="008D2887"/>
    <w:rsid w:val="008D7507"/>
    <w:rsid w:val="008E58E2"/>
    <w:rsid w:val="009A27DD"/>
    <w:rsid w:val="009B625C"/>
    <w:rsid w:val="00A05A4D"/>
    <w:rsid w:val="00A37039"/>
    <w:rsid w:val="00A82C37"/>
    <w:rsid w:val="00B3172A"/>
    <w:rsid w:val="00BA0EEF"/>
    <w:rsid w:val="00BF03EF"/>
    <w:rsid w:val="00BF7955"/>
    <w:rsid w:val="00C737A0"/>
    <w:rsid w:val="00C9235C"/>
    <w:rsid w:val="00CE6F11"/>
    <w:rsid w:val="00CF2A23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4</cp:revision>
  <cp:lastPrinted>2023-04-16T11:13:00Z</cp:lastPrinted>
  <dcterms:created xsi:type="dcterms:W3CDTF">2023-04-16T09:24:00Z</dcterms:created>
  <dcterms:modified xsi:type="dcterms:W3CDTF">2023-04-30T11:48:00Z</dcterms:modified>
</cp:coreProperties>
</file>